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07EFB2B5" w:rsidR="005A63DC" w:rsidRDefault="005A63DC" w:rsidP="005A63DC">
      <w:pPr>
        <w:pStyle w:val="Heading1"/>
      </w:pPr>
      <w:r>
        <w:t>Find Number Of Q</w:t>
      </w:r>
      <w:r w:rsidRPr="005A63DC">
        <w:t>uintuplet</w:t>
      </w:r>
      <w:r>
        <w:t>s</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Pr="00057097" w:rsidRDefault="009C2790" w:rsidP="0036630F">
      <w:r>
        <w:fldChar w:fldCharType="begin"/>
      </w:r>
      <w:r>
        <w:instrText>HYPERLINK "</w:instrText>
      </w:r>
      <w:r w:rsidRPr="009C2790">
        <w:instrText>https://github.com/PSesharao/Java_DSA/blob/main/Hashing/Find_Number_Of_Quintuplets_Nutanix_SDE.java</w:instrText>
      </w:r>
      <w:r>
        <w:instrText>"</w:instrText>
      </w:r>
      <w:r>
        <w:fldChar w:fldCharType="separate"/>
      </w:r>
      <w:r w:rsidRPr="003469EE">
        <w:rPr>
          <w:rStyle w:val="Hyperlink"/>
        </w:rPr>
        <w:t>https://github.com/PSesharao/Java_DSA/blob/main/Hashing/Find_Number_Of_Quintuplets_Nutanix_SDE.java</w:t>
      </w:r>
      <w:r>
        <w:fldChar w:fldCharType="end"/>
      </w:r>
      <w:r>
        <w:t xml:space="preserve"> </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lastRenderedPageBreak/>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lastRenderedPageBreak/>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 xml:space="preserve">You are given an array of N integers, you want to group the numbers into pairs such that the sum of the elements of each pair is the same. Each </w:t>
      </w:r>
      <w:r w:rsidRPr="006844CB">
        <w:lastRenderedPageBreak/>
        <w:t>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lastRenderedPageBreak/>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lastRenderedPageBreak/>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9"/>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9"/>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0"/>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1"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2"/>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3"/>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1516"/>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076"/>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B5192"/>
    <w:rsid w:val="003C0E75"/>
    <w:rsid w:val="003C10A9"/>
    <w:rsid w:val="003C17A2"/>
    <w:rsid w:val="003C2486"/>
    <w:rsid w:val="003C255A"/>
    <w:rsid w:val="003C3093"/>
    <w:rsid w:val="003C3583"/>
    <w:rsid w:val="003C497A"/>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768C"/>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63DC"/>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A95"/>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1E32"/>
    <w:rsid w:val="006B26FA"/>
    <w:rsid w:val="006B4627"/>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450C"/>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27B4"/>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2657"/>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2CB7"/>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09E"/>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2282"/>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790"/>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6FD2"/>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1D4"/>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76E7"/>
    <w:rsid w:val="00B900A2"/>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52EA"/>
    <w:rsid w:val="00D655DA"/>
    <w:rsid w:val="00D662CB"/>
    <w:rsid w:val="00D66FF6"/>
    <w:rsid w:val="00D72058"/>
    <w:rsid w:val="00D724FC"/>
    <w:rsid w:val="00D72F3D"/>
    <w:rsid w:val="00D73576"/>
    <w:rsid w:val="00D737B3"/>
    <w:rsid w:val="00D73D9B"/>
    <w:rsid w:val="00D73E2F"/>
    <w:rsid w:val="00D7746E"/>
    <w:rsid w:val="00D805E4"/>
    <w:rsid w:val="00D81143"/>
    <w:rsid w:val="00D8357F"/>
    <w:rsid w:val="00D86E3A"/>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image" Target="media/image14.png"/><Relationship Id="rId5" Type="http://schemas.openxmlformats.org/officeDocument/2006/relationships/webSettings" Target="webSettings.xml"/><Relationship Id="rId10" Type="http://schemas.openxmlformats.org/officeDocument/2006/relationships/hyperlink" Target="https://github.com/PSesharao/Java_DSA/blob/main/Hashing/Find_Common_Characters_LC.java" TargetMode="External"/><Relationship Id="rId19" Type="http://schemas.openxmlformats.org/officeDocument/2006/relationships/hyperlink" Target="https://leetcode.com/discuss/interview-question/3114099/AMAZON-OA-(INTERN-2024)"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8" Type="http://schemas.openxmlformats.org/officeDocument/2006/relationships/hyperlink" Target="https://github.com/PSesharao/Java_DSA/blob/main/Hashing/CountPairsWithSum_GFG.java" TargetMode="External"/><Relationship Id="rId51" Type="http://schemas.openxmlformats.org/officeDocument/2006/relationships/hyperlink" Target="https://www.codechef.com/START66B/problems/GOODBINSTR" TargetMode="External"/><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61</Pages>
  <Words>10627</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79</cp:revision>
  <dcterms:created xsi:type="dcterms:W3CDTF">2023-05-27T06:57:00Z</dcterms:created>
  <dcterms:modified xsi:type="dcterms:W3CDTF">2025-07-01T11:38:00Z</dcterms:modified>
</cp:coreProperties>
</file>